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2B" w:rsidRPr="0021439B" w:rsidRDefault="0021439B" w:rsidP="002A229C">
      <w:pPr>
        <w:pStyle w:val="berschrift1"/>
      </w:pPr>
      <w:r w:rsidRPr="0021439B">
        <w:t>User Interface</w:t>
      </w:r>
    </w:p>
    <w:p w:rsidR="0021439B" w:rsidRPr="0021439B" w:rsidRDefault="0021439B" w:rsidP="0021439B">
      <w:pPr>
        <w:pStyle w:val="berschrift2"/>
      </w:pPr>
      <w:r w:rsidRPr="0021439B">
        <w:t>Tools</w:t>
      </w:r>
    </w:p>
    <w:p w:rsidR="0021439B" w:rsidRPr="0021439B" w:rsidRDefault="0021439B" w:rsidP="0021439B">
      <w:pPr>
        <w:pStyle w:val="berschrift3"/>
      </w:pPr>
      <w:r w:rsidRPr="0021439B">
        <w:t>Dart</w:t>
      </w:r>
    </w:p>
    <w:p w:rsidR="0021439B" w:rsidRPr="0021439B" w:rsidRDefault="0021439B" w:rsidP="0021439B">
      <w:r w:rsidRPr="0021439B">
        <w:t>Dart is an</w:t>
      </w:r>
      <w:r>
        <w:t xml:space="preserve"> o</w:t>
      </w:r>
      <w:r w:rsidRPr="0021439B">
        <w:t>bject-oriented</w:t>
      </w:r>
      <w:r>
        <w:t xml:space="preserve"> programming language by Google. It is best suited for web-, mobile- and desktop applications. </w:t>
      </w:r>
      <w:r w:rsidR="0095493F">
        <w:t>Dart forms the foundation of Flutter.</w:t>
      </w:r>
    </w:p>
    <w:p w:rsidR="0021439B" w:rsidRDefault="0021439B" w:rsidP="0021439B">
      <w:pPr>
        <w:pStyle w:val="berschrift3"/>
      </w:pPr>
      <w:r w:rsidRPr="0021439B">
        <w:t>Flutter</w:t>
      </w:r>
    </w:p>
    <w:p w:rsidR="0095493F" w:rsidRDefault="0095493F" w:rsidP="0095493F">
      <w:r>
        <w:t>Flutter is a UI toolkit, for creating native applications for mobile, web and desktop. Flutter uses its own rendering engine for drawing customisable widgets, instead of default widgets of</w:t>
      </w:r>
      <w:r w:rsidR="002B2450">
        <w:t xml:space="preserve"> the target device or</w:t>
      </w:r>
      <w:r>
        <w:t xml:space="preserve"> web browser technology</w:t>
      </w:r>
      <w:r w:rsidR="002B2450">
        <w:t>.</w:t>
      </w:r>
    </w:p>
    <w:p w:rsidR="002B2450" w:rsidRPr="0095493F" w:rsidRDefault="002B2450" w:rsidP="0095493F">
      <w:r>
        <w:t>Flutter uses Dart for the implementation for its widgets, animations, gestures, etcetera...</w:t>
      </w:r>
    </w:p>
    <w:p w:rsidR="0021439B" w:rsidRDefault="0021439B" w:rsidP="0021439B">
      <w:pPr>
        <w:pStyle w:val="berschrift3"/>
      </w:pPr>
      <w:r w:rsidRPr="0021439B">
        <w:t>Android Studio</w:t>
      </w:r>
    </w:p>
    <w:p w:rsidR="002B2450" w:rsidRDefault="002B2450" w:rsidP="002B2450">
      <w:r>
        <w:t>Android Studio is an IDE for t</w:t>
      </w:r>
      <w:r w:rsidR="00232647">
        <w:t xml:space="preserve">he development of Android Apps in addition Android Studio Provides an Android Emulator for testing mobile Applications. </w:t>
      </w:r>
    </w:p>
    <w:p w:rsidR="00232647" w:rsidRDefault="00232647" w:rsidP="00232647">
      <w:pPr>
        <w:pStyle w:val="berschrift2"/>
      </w:pPr>
      <w:r>
        <w:t xml:space="preserve">Design </w:t>
      </w:r>
    </w:p>
    <w:p w:rsidR="00232647" w:rsidRDefault="007F226D" w:rsidP="002326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70pt;margin-top:21.3pt;width:98.55pt;height:207pt;z-index:-251649024;mso-position-horizontal-relative:text;mso-position-vertical-relative:text;mso-width-relative:page;mso-height-relative:page" wrapcoords="1800 0 1080 171 -120 743 -120 20343 120 21029 1080 21543 1200 21543 20280 21543 20400 21543 21480 21029 21600 20114 21600 743 20520 171 19680 0 1800 0">
            <v:imagedata r:id="rId5" o:title="Unbenannt-2"/>
            <w10:wrap type="tight"/>
          </v:shape>
        </w:pict>
      </w:r>
      <w:r>
        <w:rPr>
          <w:noProof/>
        </w:rPr>
        <w:pict>
          <v:shape id="_x0000_s1029" type="#_x0000_t75" style="position:absolute;margin-left:83.35pt;margin-top:21.3pt;width:98.25pt;height:207pt;z-index:-251651072;mso-position-horizontal-relative:text;mso-position-vertical-relative:text;mso-width-relative:page;mso-height-relative:page" wrapcoords="1569 0 1086 114 -121 743 -121 20229 241 21086 1448 21543 1569 21543 20031 21543 20152 21543 21479 21029 21600 20400 21600 743 20755 229 20031 0 1569 0">
            <v:imagedata r:id="rId6" o:title="Unbenannt-1"/>
            <w10:wrap type="tight"/>
          </v:shape>
        </w:pict>
      </w:r>
      <w:r w:rsidR="007E76BE">
        <w:t>The user interface consists of four Pages, which can be navigated on a bottom</w:t>
      </w:r>
      <w:r>
        <w:t>-navigation</w:t>
      </w:r>
      <w:r w:rsidR="007E76BE">
        <w:t>-bar</w:t>
      </w:r>
    </w:p>
    <w:p w:rsidR="007E76BE" w:rsidRDefault="007E76BE" w:rsidP="00232647"/>
    <w:p w:rsidR="007F226D" w:rsidRDefault="007F226D" w:rsidP="00232647"/>
    <w:p w:rsidR="007F226D" w:rsidRDefault="007F226D" w:rsidP="00232647"/>
    <w:p w:rsidR="007F226D" w:rsidRDefault="007F226D" w:rsidP="00232647"/>
    <w:p w:rsidR="007F226D" w:rsidRDefault="007F226D" w:rsidP="002326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5716</wp:posOffset>
                </wp:positionH>
                <wp:positionV relativeFrom="paragraph">
                  <wp:posOffset>96424</wp:posOffset>
                </wp:positionV>
                <wp:extent cx="1890630" cy="1087746"/>
                <wp:effectExtent l="0" t="76200" r="0" b="36830"/>
                <wp:wrapNone/>
                <wp:docPr id="2" name="Gewinkelt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630" cy="1087746"/>
                        </a:xfrm>
                        <a:prstGeom prst="bentConnector3">
                          <a:avLst>
                            <a:gd name="adj1" fmla="val 69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5F6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" o:spid="_x0000_s1026" type="#_x0000_t34" style="position:absolute;margin-left:120.9pt;margin-top:7.6pt;width:148.85pt;height:85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" adj="15002" strokecolor="black [3200]" strokeweight="1pt">
                <v:stroke endarrow="block"/>
              </v:shape>
            </w:pict>
          </mc:Fallback>
        </mc:AlternateContent>
      </w:r>
    </w:p>
    <w:p w:rsidR="007F226D" w:rsidRDefault="007F226D" w:rsidP="00232647"/>
    <w:p w:rsidR="007F226D" w:rsidRDefault="007F226D" w:rsidP="00232647"/>
    <w:p w:rsidR="007F226D" w:rsidRDefault="007F226D" w:rsidP="00232647"/>
    <w:p w:rsidR="007F226D" w:rsidRDefault="00D005FA" w:rsidP="002326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E93A5" wp14:editId="2212CE5A">
                <wp:simplePos x="0" y="0"/>
                <wp:positionH relativeFrom="column">
                  <wp:posOffset>4186238</wp:posOffset>
                </wp:positionH>
                <wp:positionV relativeFrom="paragraph">
                  <wp:posOffset>41593</wp:posOffset>
                </wp:positionV>
                <wp:extent cx="490537" cy="1924050"/>
                <wp:effectExtent l="0" t="0" r="252730" b="95250"/>
                <wp:wrapNone/>
                <wp:docPr id="8" name="Gewinkelt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" cy="1924050"/>
                        </a:xfrm>
                        <a:prstGeom prst="bentConnector3">
                          <a:avLst>
                            <a:gd name="adj1" fmla="val 147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E87A" id="Gewinkelte Verbindung 8" o:spid="_x0000_s1026" type="#_x0000_t34" style="position:absolute;margin-left:329.65pt;margin-top:3.3pt;width:38.6pt;height:15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" adj="31895" strokecolor="black [3200]" strokeweight="1pt">
                <v:stroke endarrow="block"/>
              </v:shape>
            </w:pict>
          </mc:Fallback>
        </mc:AlternateContent>
      </w:r>
    </w:p>
    <w:p w:rsidR="007F226D" w:rsidRDefault="00D005FA" w:rsidP="002326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71755</wp:posOffset>
                </wp:positionV>
                <wp:extent cx="728345" cy="242570"/>
                <wp:effectExtent l="0" t="0" r="14605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6D" w:rsidRPr="007F226D" w:rsidRDefault="007F226D" w:rsidP="007F226D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F226D">
                              <w:rPr>
                                <w:sz w:val="18"/>
                                <w:lang w:val="de-DE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3.5pt;margin-top:5.65pt;width:57.3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" fillcolor="white [3201]" strokeweight=".5pt">
                <v:textbox>
                  <w:txbxContent>
                    <w:p w:rsidR="007F226D" w:rsidRPr="007F226D" w:rsidRDefault="007F226D" w:rsidP="007F226D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F226D">
                        <w:rPr>
                          <w:sz w:val="18"/>
                          <w:lang w:val="de-DE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7F22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C63EE" wp14:editId="5F5262F2">
                <wp:simplePos x="0" y="0"/>
                <wp:positionH relativeFrom="column">
                  <wp:posOffset>3648075</wp:posOffset>
                </wp:positionH>
                <wp:positionV relativeFrom="paragraph">
                  <wp:posOffset>71755</wp:posOffset>
                </wp:positionV>
                <wp:extent cx="814387" cy="223838"/>
                <wp:effectExtent l="0" t="0" r="24130" b="241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" cy="22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26D" w:rsidRPr="007F226D" w:rsidRDefault="007F226D" w:rsidP="007F226D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 w:rsidRPr="007F226D">
                              <w:rPr>
                                <w:sz w:val="18"/>
                                <w:lang w:val="de-DE"/>
                              </w:rPr>
                              <w:t>Scan</w:t>
                            </w:r>
                            <w:r w:rsidRPr="007F226D">
                              <w:rPr>
                                <w:sz w:val="18"/>
                                <w:lang w:val="de-D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63EE" id="Textfeld 4" o:spid="_x0000_s1027" type="#_x0000_t202" style="position:absolute;margin-left:287.25pt;margin-top:5.65pt;width:64.1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" fillcolor="white [3201]" strokeweight=".5pt">
                <v:textbox>
                  <w:txbxContent>
                    <w:p w:rsidR="007F226D" w:rsidRPr="007F226D" w:rsidRDefault="007F226D" w:rsidP="007F226D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 w:rsidRPr="007F226D">
                        <w:rPr>
                          <w:sz w:val="18"/>
                          <w:lang w:val="de-DE"/>
                        </w:rPr>
                        <w:t>Scan</w:t>
                      </w:r>
                      <w:r w:rsidRPr="007F226D">
                        <w:rPr>
                          <w:sz w:val="18"/>
                          <w:lang w:val="de-DE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:rsidR="007F226D" w:rsidRDefault="007F226D" w:rsidP="00232647">
      <w:r>
        <w:rPr>
          <w:noProof/>
        </w:rPr>
        <w:pict>
          <v:shape id="_x0000_s1027" type="#_x0000_t75" style="position:absolute;margin-left:83.3pt;margin-top:4.4pt;width:98.3pt;height:207pt;z-index:-251655168;mso-position-horizontal-relative:text;mso-position-vertical-relative:text;mso-width-relative:page;mso-height-relative:page">
            <v:imagedata r:id="rId7" o:title="Unbenannt-4"/>
          </v:shape>
        </w:pict>
      </w:r>
      <w:r>
        <w:rPr>
          <w:noProof/>
        </w:rPr>
        <w:pict>
          <v:shape id="_x0000_s1028" type="#_x0000_t75" style="position:absolute;margin-left:270pt;margin-top:4.4pt;width:98.3pt;height:207pt;z-index:-251653120;mso-position-horizontal-relative:text;mso-position-vertical-relative:text;mso-width-relative:page;mso-height-relative:page">
            <v:imagedata r:id="rId8" o:title="Unbenannt-3"/>
          </v:shape>
        </w:pict>
      </w:r>
    </w:p>
    <w:p w:rsidR="007F226D" w:rsidRDefault="007F226D" w:rsidP="00232647"/>
    <w:p w:rsidR="007F226D" w:rsidRDefault="007F226D" w:rsidP="00232647"/>
    <w:p w:rsidR="007F226D" w:rsidRDefault="007F226D" w:rsidP="00232647"/>
    <w:p w:rsidR="007F226D" w:rsidRDefault="00D005FA" w:rsidP="002326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9CB49" wp14:editId="18687116">
                <wp:simplePos x="0" y="0"/>
                <wp:positionH relativeFrom="column">
                  <wp:posOffset>2257425</wp:posOffset>
                </wp:positionH>
                <wp:positionV relativeFrom="paragraph">
                  <wp:posOffset>189864</wp:posOffset>
                </wp:positionV>
                <wp:extent cx="2228850" cy="1066483"/>
                <wp:effectExtent l="38100" t="76200" r="19050" b="19685"/>
                <wp:wrapNone/>
                <wp:docPr id="9" name="Gewinkelt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066483"/>
                        </a:xfrm>
                        <a:prstGeom prst="bentConnector3">
                          <a:avLst>
                            <a:gd name="adj1" fmla="val 7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740D0" id="Gewinkelte Verbindung 9" o:spid="_x0000_s1026" type="#_x0000_t34" style="position:absolute;margin-left:177.75pt;margin-top:14.95pt;width:175.5pt;height:8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" adj="15141" strokecolor="black [3200]" strokeweight="1pt">
                <v:stroke endarrow="block"/>
              </v:shape>
            </w:pict>
          </mc:Fallback>
        </mc:AlternateContent>
      </w:r>
    </w:p>
    <w:p w:rsidR="007F226D" w:rsidRDefault="007F226D" w:rsidP="00232647"/>
    <w:p w:rsidR="007F226D" w:rsidRDefault="007F226D" w:rsidP="00232647"/>
    <w:p w:rsidR="007F226D" w:rsidRDefault="007F226D" w:rsidP="00232647"/>
    <w:p w:rsidR="007F226D" w:rsidRDefault="007F226D" w:rsidP="00232647"/>
    <w:p w:rsidR="007F226D" w:rsidRDefault="00D005FA" w:rsidP="002326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7B35F" wp14:editId="3719255E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899795" cy="242570"/>
                <wp:effectExtent l="0" t="0" r="14605" b="24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FA" w:rsidRPr="007F226D" w:rsidRDefault="00D005FA" w:rsidP="00D005FA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Settings</w:t>
                            </w:r>
                            <w:r w:rsidRPr="007F226D">
                              <w:rPr>
                                <w:sz w:val="18"/>
                                <w:lang w:val="de-D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35F" id="Textfeld 5" o:spid="_x0000_s1028" type="#_x0000_t202" style="position:absolute;margin-left:99pt;margin-top:18pt;width:70.8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" fillcolor="white [3201]" strokeweight=".5pt">
                <v:textbox>
                  <w:txbxContent>
                    <w:p w:rsidR="00D005FA" w:rsidRPr="007F226D" w:rsidRDefault="00D005FA" w:rsidP="00D005FA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>Settings</w:t>
                      </w:r>
                      <w:r w:rsidRPr="007F226D">
                        <w:rPr>
                          <w:sz w:val="18"/>
                          <w:lang w:val="de-DE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7B35F" wp14:editId="3719255E">
                <wp:simplePos x="0" y="0"/>
                <wp:positionH relativeFrom="column">
                  <wp:posOffset>3648075</wp:posOffset>
                </wp:positionH>
                <wp:positionV relativeFrom="paragraph">
                  <wp:posOffset>228600</wp:posOffset>
                </wp:positionV>
                <wp:extent cx="838200" cy="242570"/>
                <wp:effectExtent l="0" t="0" r="19050" b="2413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5FA" w:rsidRPr="007F226D" w:rsidRDefault="00D005FA" w:rsidP="00D005FA">
                            <w:pPr>
                              <w:jc w:val="center"/>
                              <w:rPr>
                                <w:sz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lang w:val="de-DE"/>
                              </w:rPr>
                              <w:t>Profile</w:t>
                            </w:r>
                            <w:r w:rsidRPr="007F226D">
                              <w:rPr>
                                <w:sz w:val="18"/>
                                <w:lang w:val="de-DE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35F" id="Textfeld 6" o:spid="_x0000_s1029" type="#_x0000_t202" style="position:absolute;margin-left:287.25pt;margin-top:18pt;width:66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" fillcolor="white [3201]" strokeweight=".5pt">
                <v:textbox>
                  <w:txbxContent>
                    <w:p w:rsidR="00D005FA" w:rsidRPr="007F226D" w:rsidRDefault="00D005FA" w:rsidP="00D005FA">
                      <w:pPr>
                        <w:jc w:val="center"/>
                        <w:rPr>
                          <w:sz w:val="18"/>
                          <w:lang w:val="de-DE"/>
                        </w:rPr>
                      </w:pPr>
                      <w:r>
                        <w:rPr>
                          <w:sz w:val="18"/>
                          <w:lang w:val="de-DE"/>
                        </w:rPr>
                        <w:t>Profile</w:t>
                      </w:r>
                      <w:r w:rsidRPr="007F226D">
                        <w:rPr>
                          <w:sz w:val="18"/>
                          <w:lang w:val="de-DE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:rsidR="007F226D" w:rsidRDefault="007F226D" w:rsidP="00232647"/>
    <w:p w:rsidR="007F226D" w:rsidRDefault="007F226D" w:rsidP="00232647"/>
    <w:p w:rsidR="009F0016" w:rsidRDefault="009F0016" w:rsidP="009F0016">
      <w:pPr>
        <w:pStyle w:val="berschrift3"/>
      </w:pPr>
      <w:r>
        <w:lastRenderedPageBreak/>
        <w:t>Main-Scaffold</w:t>
      </w:r>
    </w:p>
    <w:p w:rsidR="009F0016" w:rsidRDefault="009F0016" w:rsidP="009F0016">
      <w:r>
        <w:t xml:space="preserve">The Main-Scaffold consists of an </w:t>
      </w:r>
      <w:proofErr w:type="spellStart"/>
      <w:r>
        <w:t>AppBar</w:t>
      </w:r>
      <w:proofErr w:type="spellEnd"/>
      <w:r>
        <w:t xml:space="preserve"> that holds a </w:t>
      </w:r>
      <w:proofErr w:type="spellStart"/>
      <w:r>
        <w:t>centered</w:t>
      </w:r>
      <w:proofErr w:type="spellEnd"/>
      <w:r>
        <w:t xml:space="preserve"> custom Text Widget </w:t>
      </w:r>
      <w:proofErr w:type="spellStart"/>
      <w:r>
        <w:t>textWithOutline</w:t>
      </w:r>
      <w:proofErr w:type="spellEnd"/>
      <w:r>
        <w:t>.</w:t>
      </w:r>
    </w:p>
    <w:p w:rsidR="009F0016" w:rsidRDefault="009F0016" w:rsidP="009F0016">
      <w:r>
        <w:rPr>
          <w:noProof/>
          <w:lang w:eastAsia="en-GB"/>
        </w:rPr>
        <w:drawing>
          <wp:inline distT="0" distB="0" distL="0" distR="0" wp14:anchorId="6183A5DF" wp14:editId="027A9175">
            <wp:extent cx="1604645" cy="448144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985" cy="4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16" w:rsidRDefault="009F0016" w:rsidP="009F0016">
      <w:r>
        <w:t xml:space="preserve">The </w:t>
      </w:r>
      <w:proofErr w:type="spellStart"/>
      <w:r>
        <w:t>textWithOutline</w:t>
      </w:r>
      <w:proofErr w:type="spellEnd"/>
      <w:r>
        <w:t xml:space="preserve"> Widget returns a Stack Widget in order to create the desired Outline effect on a Text, the effect is create by stacking two Text Widgets on top of each other.</w:t>
      </w:r>
    </w:p>
    <w:p w:rsidR="009F0016" w:rsidRDefault="009F0016" w:rsidP="009F0016">
      <w:r>
        <w:rPr>
          <w:noProof/>
          <w:lang w:eastAsia="en-GB"/>
        </w:rPr>
        <w:drawing>
          <wp:inline distT="0" distB="0" distL="0" distR="0" wp14:anchorId="2D048DAA" wp14:editId="30298EBD">
            <wp:extent cx="1528875" cy="219551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410" cy="22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16" w:rsidRDefault="009F0016" w:rsidP="009F0016">
      <w:r>
        <w:t xml:space="preserve">Furthermore does the Main-Scaffold uses the Body: </w:t>
      </w:r>
      <w:r w:rsidR="005502EE">
        <w:t>argument to draw all the other pages inside a Rounded Container with an outline.</w:t>
      </w:r>
    </w:p>
    <w:p w:rsidR="005502EE" w:rsidRDefault="005502EE" w:rsidP="009F0016">
      <w:r>
        <w:t>The colours theme used is stored in a custom colour theme list class.</w:t>
      </w:r>
      <w:r>
        <w:br/>
        <w:t xml:space="preserve">I used the </w:t>
      </w:r>
      <w:proofErr w:type="spellStart"/>
      <w:r>
        <w:t>iterability</w:t>
      </w:r>
      <w:proofErr w:type="spellEnd"/>
      <w:r>
        <w:t xml:space="preserve"> of the List to change the colour theme of the body.</w:t>
      </w:r>
    </w:p>
    <w:p w:rsidR="005502EE" w:rsidRPr="009F0016" w:rsidRDefault="005502EE" w:rsidP="009F0016">
      <w:r>
        <w:rPr>
          <w:noProof/>
          <w:lang w:eastAsia="en-GB"/>
        </w:rPr>
        <w:drawing>
          <wp:inline distT="0" distB="0" distL="0" distR="0" wp14:anchorId="010D2955" wp14:editId="7C0DDCA2">
            <wp:extent cx="5067300" cy="92040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454" cy="9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6D" w:rsidRDefault="00D005FA" w:rsidP="00D005FA">
      <w:pPr>
        <w:pStyle w:val="berschrift3"/>
      </w:pPr>
      <w:r>
        <w:t>Bottom-Navigation-Bar</w:t>
      </w:r>
    </w:p>
    <w:p w:rsidR="006D26D6" w:rsidRDefault="00D005FA" w:rsidP="00D005FA">
      <w:r>
        <w:t xml:space="preserve">For the purpose of Navigating the App and its different pages a Navigation is needed, I choose for this case the </w:t>
      </w:r>
      <w:proofErr w:type="spellStart"/>
      <w:r>
        <w:t>BottomNavigationBar</w:t>
      </w:r>
      <w:proofErr w:type="spellEnd"/>
      <w:r>
        <w:t xml:space="preserve"> Widget. </w:t>
      </w:r>
    </w:p>
    <w:p w:rsidR="006D26D6" w:rsidRDefault="00D005FA" w:rsidP="00D005FA">
      <w:r>
        <w:t>This widget uses the required Argument items</w:t>
      </w:r>
      <w:r w:rsidR="006D26D6">
        <w:t xml:space="preserve">, which is a List full of </w:t>
      </w:r>
      <w:proofErr w:type="spellStart"/>
      <w:r w:rsidR="006D26D6">
        <w:t>BottomNavigationBarItems</w:t>
      </w:r>
      <w:proofErr w:type="spellEnd"/>
      <w:r w:rsidR="006D26D6">
        <w:t xml:space="preserve">. </w:t>
      </w:r>
    </w:p>
    <w:p w:rsidR="006D26D6" w:rsidRDefault="006D26D6" w:rsidP="00D005FA">
      <w:r>
        <w:t xml:space="preserve">This Widget uses a label (String) and an Icon. </w:t>
      </w:r>
    </w:p>
    <w:p w:rsidR="006D26D6" w:rsidRDefault="006D26D6" w:rsidP="00D005FA">
      <w:r>
        <w:rPr>
          <w:noProof/>
          <w:lang w:eastAsia="en-GB"/>
        </w:rPr>
        <w:drawing>
          <wp:inline distT="0" distB="0" distL="0" distR="0" wp14:anchorId="1BCE563F" wp14:editId="7BCAA540">
            <wp:extent cx="3810000" cy="7868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6533" cy="8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D6" w:rsidRDefault="006D26D6" w:rsidP="00D005FA">
      <w:proofErr w:type="spellStart"/>
      <w:proofErr w:type="gramStart"/>
      <w:r>
        <w:t>currentIndex</w:t>
      </w:r>
      <w:proofErr w:type="spellEnd"/>
      <w:proofErr w:type="gramEnd"/>
      <w:r>
        <w:t>: tells the Application which page to load.</w:t>
      </w:r>
    </w:p>
    <w:p w:rsidR="00D005FA" w:rsidRPr="00D005FA" w:rsidRDefault="006D26D6" w:rsidP="00D005FA">
      <w:r>
        <w:t xml:space="preserve">The navigation bar, additionally has an argument </w:t>
      </w:r>
      <w:proofErr w:type="spellStart"/>
      <w:r>
        <w:t>onTap</w:t>
      </w:r>
      <w:proofErr w:type="spellEnd"/>
      <w:r>
        <w:t xml:space="preserve">: which returns an index of the pressed </w:t>
      </w:r>
      <w:proofErr w:type="spellStart"/>
      <w:r>
        <w:t>BottomNavigationBarItem</w:t>
      </w:r>
      <w:proofErr w:type="spellEnd"/>
    </w:p>
    <w:p w:rsidR="007F226D" w:rsidRDefault="006D26D6" w:rsidP="00232647">
      <w:r>
        <w:rPr>
          <w:noProof/>
          <w:lang w:eastAsia="en-GB"/>
        </w:rPr>
        <w:drawing>
          <wp:inline distT="0" distB="0" distL="0" distR="0" wp14:anchorId="60056415" wp14:editId="4DCED21F">
            <wp:extent cx="1604963" cy="833111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9440" cy="8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EE" w:rsidRDefault="005502EE" w:rsidP="00232647">
      <w:r>
        <w:lastRenderedPageBreak/>
        <w:t xml:space="preserve">The </w:t>
      </w:r>
      <w:proofErr w:type="spellStart"/>
      <w:r>
        <w:t>setState</w:t>
      </w:r>
      <w:proofErr w:type="spellEnd"/>
      <w:r>
        <w:t xml:space="preserve"> Argument tells the main-app if a Navigation Button was pressed and that the app should reload in order to display the new Page.</w:t>
      </w:r>
    </w:p>
    <w:p w:rsidR="005502EE" w:rsidRDefault="005502EE" w:rsidP="00232647">
      <w:r>
        <w:t xml:space="preserve">The pages themselves are loaded in the Body: of the App, via </w:t>
      </w:r>
      <w:proofErr w:type="spellStart"/>
      <w:r>
        <w:t>IndexedStack</w:t>
      </w:r>
      <w:proofErr w:type="spellEnd"/>
      <w:r w:rsidR="00D5457F">
        <w:t>.</w:t>
      </w:r>
    </w:p>
    <w:p w:rsidR="00D5457F" w:rsidRDefault="00D5457F" w:rsidP="00232647">
      <w:r>
        <w:rPr>
          <w:noProof/>
          <w:lang w:eastAsia="en-GB"/>
        </w:rPr>
        <w:drawing>
          <wp:inline distT="0" distB="0" distL="0" distR="0" wp14:anchorId="29BE6432" wp14:editId="6633B22B">
            <wp:extent cx="1481138" cy="543084"/>
            <wp:effectExtent l="0" t="0" r="508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1734" cy="5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57F" w:rsidRDefault="00D5457F" w:rsidP="00232647">
      <w:r>
        <w:t xml:space="preserve">The indexed stack ensures that at all times, all pages are loaded in the Stack, </w:t>
      </w:r>
      <w:proofErr w:type="gramStart"/>
      <w:r>
        <w:t>so</w:t>
      </w:r>
      <w:proofErr w:type="gramEnd"/>
      <w:r>
        <w:t xml:space="preserve"> app values will persist even after navigating to another page.</w:t>
      </w:r>
    </w:p>
    <w:p w:rsidR="007F226D" w:rsidRDefault="006D26D6" w:rsidP="006D26D6">
      <w:pPr>
        <w:pStyle w:val="berschrift3"/>
      </w:pPr>
      <w:r>
        <w:t>Home-Page</w:t>
      </w:r>
    </w:p>
    <w:p w:rsidR="007F226D" w:rsidRDefault="006D26D6" w:rsidP="00232647">
      <w:r>
        <w:t xml:space="preserve">The Home-Page of the App consists only of the </w:t>
      </w:r>
      <w:proofErr w:type="spellStart"/>
      <w:r w:rsidR="009F0016">
        <w:rPr>
          <w:rStyle w:val="search-text"/>
        </w:rPr>
        <w:t>centered</w:t>
      </w:r>
      <w:proofErr w:type="spellEnd"/>
      <w:r w:rsidR="009F0016">
        <w:rPr>
          <w:rStyle w:val="search-text"/>
        </w:rPr>
        <w:t xml:space="preserve"> </w:t>
      </w:r>
      <w:r w:rsidR="005502EE">
        <w:t>Audio Button and a</w:t>
      </w:r>
      <w:r w:rsidR="009F0016">
        <w:t xml:space="preserve"> Background consisting of an Image</w:t>
      </w:r>
    </w:p>
    <w:p w:rsidR="007F226D" w:rsidRDefault="00D5457F" w:rsidP="00D5457F">
      <w:pPr>
        <w:pStyle w:val="berschrift3"/>
      </w:pPr>
      <w:r>
        <w:t>Scan-Page</w:t>
      </w:r>
    </w:p>
    <w:p w:rsidR="00D5457F" w:rsidRDefault="00D5457F" w:rsidP="00D5457F">
      <w:r>
        <w:t>The Scan-Page will be used to scan a dice and displays the rolled amount.</w:t>
      </w:r>
    </w:p>
    <w:p w:rsidR="00D5457F" w:rsidRDefault="00D5457F" w:rsidP="00D5457F">
      <w:pPr>
        <w:pStyle w:val="berschrift3"/>
      </w:pPr>
      <w:r>
        <w:t>Profile-Page</w:t>
      </w:r>
    </w:p>
    <w:p w:rsidR="00D5457F" w:rsidRDefault="00D5457F" w:rsidP="00D5457F">
      <w:r>
        <w:t>The profile Page, can show either a character creator or character display</w:t>
      </w:r>
    </w:p>
    <w:p w:rsidR="00D5457F" w:rsidRDefault="00D5457F" w:rsidP="00D5457F">
      <w:r>
        <w:t xml:space="preserve">The </w:t>
      </w:r>
      <w:proofErr w:type="spellStart"/>
      <w:r>
        <w:t>CharCreator</w:t>
      </w:r>
      <w:proofErr w:type="spellEnd"/>
      <w:r>
        <w:t xml:space="preserve"> Widget is a Custom Widget which includes a</w:t>
      </w:r>
      <w:r w:rsidR="00464544">
        <w:t xml:space="preserve"> Stepper Widget.</w:t>
      </w:r>
    </w:p>
    <w:p w:rsidR="00464544" w:rsidRDefault="00464544" w:rsidP="00D5457F">
      <w:r>
        <w:t>The Stepper Widget similarly to the Bottom-Navigation-Bar uses a List of Steps to display a character creation process. The List consists of four Steps:</w:t>
      </w:r>
    </w:p>
    <w:p w:rsidR="00464544" w:rsidRPr="00D5457F" w:rsidRDefault="00464544" w:rsidP="00D5457F">
      <w:r w:rsidRPr="0001276C">
        <w:rPr>
          <w:b/>
        </w:rPr>
        <w:t>Character</w:t>
      </w:r>
      <w:r>
        <w:t>: Where the User can choose a Name and a Class for creation</w:t>
      </w:r>
    </w:p>
    <w:p w:rsidR="007F226D" w:rsidRDefault="00464544" w:rsidP="00232647">
      <w:r>
        <w:rPr>
          <w:noProof/>
          <w:lang w:eastAsia="en-GB"/>
        </w:rPr>
        <w:drawing>
          <wp:inline distT="0" distB="0" distL="0" distR="0" wp14:anchorId="5BDD2B54" wp14:editId="3603FA4A">
            <wp:extent cx="1460005" cy="928688"/>
            <wp:effectExtent l="0" t="0" r="6985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432" cy="9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BE" w:rsidRDefault="00464544" w:rsidP="00232647">
      <w:r w:rsidRPr="0001276C">
        <w:rPr>
          <w:b/>
        </w:rPr>
        <w:t>Stats</w:t>
      </w:r>
      <w:r>
        <w:t>: Where the User can add his Stats and the Proficiency Bonus to the Character.</w:t>
      </w:r>
    </w:p>
    <w:p w:rsidR="00464544" w:rsidRDefault="00464544" w:rsidP="00232647">
      <w:r>
        <w:rPr>
          <w:noProof/>
          <w:lang w:eastAsia="en-GB"/>
        </w:rPr>
        <w:drawing>
          <wp:inline distT="0" distB="0" distL="0" distR="0" wp14:anchorId="5805F664" wp14:editId="006D6365">
            <wp:extent cx="1471206" cy="20955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080" cy="21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44" w:rsidRDefault="00464544" w:rsidP="00232647">
      <w:r>
        <w:t xml:space="preserve">The background Images displayed on Screen are from the official character sheet from Dungeons and Dragons fifth edition, the Images represent the </w:t>
      </w:r>
      <w:r w:rsidR="00890D46">
        <w:t>background of the 7 Containers.</w:t>
      </w:r>
    </w:p>
    <w:p w:rsidR="00890D46" w:rsidRDefault="00890D46" w:rsidP="00232647"/>
    <w:p w:rsidR="00890D46" w:rsidRDefault="00890D46" w:rsidP="00232647"/>
    <w:p w:rsidR="00890D46" w:rsidRDefault="00890D46" w:rsidP="00232647"/>
    <w:p w:rsidR="00890D46" w:rsidRDefault="00890D46" w:rsidP="00232647"/>
    <w:p w:rsidR="00890D46" w:rsidRDefault="00890D46" w:rsidP="00232647"/>
    <w:p w:rsidR="00890D46" w:rsidRDefault="00890D46" w:rsidP="00232647">
      <w:r>
        <w:lastRenderedPageBreak/>
        <w:t xml:space="preserve">In order to choose the stats, a </w:t>
      </w:r>
      <w:proofErr w:type="spellStart"/>
      <w:r>
        <w:t>CupertinoButton</w:t>
      </w:r>
      <w:proofErr w:type="spellEnd"/>
      <w:r>
        <w:t xml:space="preserve"> is used.</w:t>
      </w:r>
    </w:p>
    <w:p w:rsidR="00890D46" w:rsidRDefault="00890D46" w:rsidP="00232647">
      <w:r>
        <w:rPr>
          <w:noProof/>
          <w:lang w:eastAsia="en-GB"/>
        </w:rPr>
        <w:drawing>
          <wp:inline distT="0" distB="0" distL="0" distR="0" wp14:anchorId="5872A8B0" wp14:editId="33CD0828">
            <wp:extent cx="1290283" cy="995363"/>
            <wp:effectExtent l="0" t="0" r="571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5828" cy="10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6" w:rsidRDefault="00890D46" w:rsidP="00232647">
      <w:r>
        <w:t xml:space="preserve">The second number is the </w:t>
      </w:r>
      <w:proofErr w:type="spellStart"/>
      <w:r>
        <w:t>Abillity</w:t>
      </w:r>
      <w:proofErr w:type="spellEnd"/>
      <w:r>
        <w:t xml:space="preserve"> Bonus which is usually calculated by the following formula</w:t>
      </w:r>
    </w:p>
    <w:p w:rsidR="0001276C" w:rsidRDefault="00890D46" w:rsidP="00232647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(Abillity Score-10) /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rounded down. </w:t>
      </w:r>
    </w:p>
    <w:p w:rsidR="00890D46" w:rsidRDefault="0001276C" w:rsidP="00232647">
      <w:pPr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4970</wp:posOffset>
            </wp:positionV>
            <wp:extent cx="2855595" cy="242570"/>
            <wp:effectExtent l="0" t="0" r="1905" b="5080"/>
            <wp:wrapTight wrapText="bothSides">
              <wp:wrapPolygon edited="0">
                <wp:start x="0" y="0"/>
                <wp:lineTo x="0" y="20356"/>
                <wp:lineTo x="21470" y="20356"/>
                <wp:lineTo x="2147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46">
        <w:rPr>
          <w:rFonts w:eastAsiaTheme="minorEastAsia"/>
        </w:rPr>
        <w:t xml:space="preserve">But the default flutter </w:t>
      </w:r>
      <w:proofErr w:type="gramStart"/>
      <w:r w:rsidR="00890D46">
        <w:rPr>
          <w:rFonts w:eastAsiaTheme="minorEastAsia"/>
        </w:rPr>
        <w:t>round(</w:t>
      </w:r>
      <w:proofErr w:type="gramEnd"/>
      <w:r w:rsidR="00890D46">
        <w:rPr>
          <w:rFonts w:eastAsiaTheme="minorEastAsia"/>
        </w:rPr>
        <w:t xml:space="preserve">) function rounds to the nearest number so in order to calculate the correct values </w:t>
      </w:r>
      <w:r>
        <w:rPr>
          <w:rFonts w:eastAsiaTheme="minorEastAsia"/>
        </w:rPr>
        <w:t>the following is used:</w:t>
      </w:r>
    </w:p>
    <w:p w:rsidR="00890D46" w:rsidRDefault="00890D46" w:rsidP="00232647"/>
    <w:p w:rsidR="0001276C" w:rsidRDefault="0001276C" w:rsidP="00232647">
      <w:r w:rsidRPr="0001276C">
        <w:rPr>
          <w:b/>
        </w:rPr>
        <w:t>Saving Throws:</w:t>
      </w:r>
      <w:r w:rsidRPr="0001276C">
        <w:t xml:space="preserve"> </w:t>
      </w:r>
      <w:r>
        <w:t>On this Step the user can choose his Saving Throws via checkboxes.</w:t>
      </w:r>
    </w:p>
    <w:p w:rsidR="0001276C" w:rsidRDefault="0001276C" w:rsidP="00232647">
      <w:r>
        <w:rPr>
          <w:noProof/>
          <w:lang w:eastAsia="en-GB"/>
        </w:rPr>
        <w:drawing>
          <wp:inline distT="0" distB="0" distL="0" distR="0" wp14:anchorId="45997D96" wp14:editId="4FB6609E">
            <wp:extent cx="1228725" cy="160268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0603" cy="16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6C" w:rsidRDefault="0001276C" w:rsidP="00232647">
      <w:r w:rsidRPr="0001276C">
        <w:rPr>
          <w:b/>
        </w:rPr>
        <w:t>Skills</w:t>
      </w:r>
      <w:r>
        <w:t xml:space="preserve">: On the last Step the User can choose his character skills similarly to the previous Step. </w:t>
      </w:r>
    </w:p>
    <w:p w:rsidR="0001276C" w:rsidRDefault="0001276C" w:rsidP="00232647">
      <w:r>
        <w:rPr>
          <w:noProof/>
          <w:lang w:eastAsia="en-GB"/>
        </w:rPr>
        <w:drawing>
          <wp:inline distT="0" distB="0" distL="0" distR="0" wp14:anchorId="78FB0367" wp14:editId="0DD3D2EA">
            <wp:extent cx="1230279" cy="1866900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2867" cy="19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5C" w:rsidRDefault="0001276C" w:rsidP="00232647">
      <w:r>
        <w:t xml:space="preserve">With the completion of the last Step the character creation is completed and a Boolean flag is set to true </w:t>
      </w:r>
      <w:r w:rsidR="004B485C">
        <w:t>in order to load the character display, instead of the creator.</w:t>
      </w:r>
    </w:p>
    <w:p w:rsidR="004B485C" w:rsidRDefault="004B485C" w:rsidP="00232647">
      <w:r>
        <w:t xml:space="preserve">To accomplish this a </w:t>
      </w:r>
      <w:proofErr w:type="spellStart"/>
      <w:r>
        <w:t>ValueChangeObserver</w:t>
      </w:r>
      <w:proofErr w:type="spellEnd"/>
      <w:r>
        <w:t xml:space="preserve"> from the </w:t>
      </w:r>
      <w:proofErr w:type="spellStart"/>
      <w:r>
        <w:t>flutter_settings_screen</w:t>
      </w:r>
      <w:proofErr w:type="spellEnd"/>
      <w:r>
        <w:t xml:space="preserve"> plugin is used. With the call of</w:t>
      </w:r>
    </w:p>
    <w:p w:rsidR="004B485C" w:rsidRDefault="004B485C" w:rsidP="00232647">
      <w:r>
        <w:rPr>
          <w:noProof/>
          <w:lang w:eastAsia="en-GB"/>
        </w:rPr>
        <w:drawing>
          <wp:inline distT="0" distB="0" distL="0" distR="0" wp14:anchorId="58C1A53D" wp14:editId="440725D3">
            <wp:extent cx="3929063" cy="19866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409" cy="2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5C" w:rsidRDefault="004B485C" w:rsidP="00232647">
      <w:r>
        <w:t>The first value is the key to access the variable, the second value is the value to set the variable and notify true is to notify the App-Builder to reload the Page in order to display the new Page.</w:t>
      </w:r>
    </w:p>
    <w:p w:rsidR="001122CD" w:rsidRDefault="001122CD" w:rsidP="00232647"/>
    <w:p w:rsidR="001122CD" w:rsidRDefault="001122CD" w:rsidP="00232647"/>
    <w:p w:rsidR="001122CD" w:rsidRDefault="001122CD" w:rsidP="00232647"/>
    <w:p w:rsidR="001122CD" w:rsidRDefault="001122CD" w:rsidP="00232647"/>
    <w:p w:rsidR="004B485C" w:rsidRDefault="004B485C" w:rsidP="004B485C">
      <w:pPr>
        <w:pStyle w:val="berschrift3"/>
      </w:pPr>
      <w:r>
        <w:lastRenderedPageBreak/>
        <w:t>Settings-Page:</w:t>
      </w:r>
    </w:p>
    <w:p w:rsidR="004B485C" w:rsidRDefault="004B485C" w:rsidP="004B485C">
      <w:r>
        <w:t>The Settings-Page</w:t>
      </w:r>
      <w:r w:rsidR="001122CD">
        <w:t xml:space="preserve"> consists of the Dark-Mode Setting.</w:t>
      </w:r>
    </w:p>
    <w:p w:rsidR="001122CD" w:rsidRDefault="001122CD" w:rsidP="004B485C">
      <w:r>
        <w:t xml:space="preserve">A </w:t>
      </w:r>
      <w:proofErr w:type="spellStart"/>
      <w:r>
        <w:t>SwitchSettingsTile</w:t>
      </w:r>
      <w:proofErr w:type="spellEnd"/>
      <w:r>
        <w:t xml:space="preserve"> is used to check if the dark mode is activated or not, this Widget from the </w:t>
      </w:r>
      <w:proofErr w:type="spellStart"/>
      <w:r>
        <w:t>flutter_settings_screen</w:t>
      </w:r>
      <w:proofErr w:type="spellEnd"/>
      <w:r>
        <w:t xml:space="preserve"> plugin uses the </w:t>
      </w:r>
      <w:proofErr w:type="spellStart"/>
      <w:r>
        <w:t>settingsKey</w:t>
      </w:r>
      <w:proofErr w:type="spellEnd"/>
      <w:r>
        <w:t xml:space="preserve"> argument to set the observed value to the switch value.</w:t>
      </w:r>
    </w:p>
    <w:p w:rsidR="001122CD" w:rsidRDefault="001122CD" w:rsidP="004B485C">
      <w:r>
        <w:rPr>
          <w:noProof/>
          <w:lang w:eastAsia="en-GB"/>
        </w:rPr>
        <w:drawing>
          <wp:inline distT="0" distB="0" distL="0" distR="0" wp14:anchorId="6CCAC557" wp14:editId="72ADF3DC">
            <wp:extent cx="2505075" cy="912740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172" cy="9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CD" w:rsidRDefault="001122CD" w:rsidP="004B485C">
      <w:r>
        <w:t xml:space="preserve">The value of </w:t>
      </w:r>
      <w:proofErr w:type="spellStart"/>
      <w:r>
        <w:t>keyDarkMode</w:t>
      </w:r>
      <w:proofErr w:type="spellEnd"/>
      <w:r>
        <w:t xml:space="preserve"> can now be used to enable the dark-mode setting, in the rest of the app.</w:t>
      </w:r>
    </w:p>
    <w:p w:rsidR="001122CD" w:rsidRDefault="001122CD" w:rsidP="004B485C">
      <w:r>
        <w:t xml:space="preserve">For example the </w:t>
      </w:r>
      <w:proofErr w:type="spellStart"/>
      <w:r>
        <w:t>AppBar</w:t>
      </w:r>
      <w:proofErr w:type="spellEnd"/>
      <w:r>
        <w:t>:</w:t>
      </w:r>
    </w:p>
    <w:p w:rsidR="001122CD" w:rsidRDefault="001122CD" w:rsidP="004B485C">
      <w:r>
        <w:rPr>
          <w:noProof/>
          <w:lang w:eastAsia="en-GB"/>
        </w:rPr>
        <w:drawing>
          <wp:inline distT="0" distB="0" distL="0" distR="0" wp14:anchorId="456372E3" wp14:editId="74D3F8B7">
            <wp:extent cx="6372225" cy="90170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0788" cy="9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41" w:rsidRDefault="006C0A41" w:rsidP="006C0A41">
      <w:pPr>
        <w:pStyle w:val="berschrift3"/>
      </w:pPr>
      <w:r>
        <w:t>Dark Mode</w:t>
      </w:r>
    </w:p>
    <w:p w:rsidR="006C0A41" w:rsidRDefault="001122CD" w:rsidP="004B485C">
      <w:r>
        <w:pict>
          <v:shape id="_x0000_i1025" type="#_x0000_t75" style="width:128.1pt;height:269.75pt">
            <v:imagedata r:id="rId24" o:title="Unbenannt-5"/>
          </v:shape>
        </w:pict>
      </w:r>
      <w:r w:rsidR="006C0A41">
        <w:rPr>
          <w:noProof/>
          <w:lang w:eastAsia="en-GB"/>
        </w:rPr>
        <w:drawing>
          <wp:inline distT="0" distB="0" distL="0" distR="0" wp14:anchorId="031D786B" wp14:editId="1CA15B05">
            <wp:extent cx="1612900" cy="3416300"/>
            <wp:effectExtent l="0" t="0" r="6350" b="0"/>
            <wp:docPr id="26" name="Grafik 26" descr="C:\Users\Tim\AppData\Local\Microsoft\Windows\INetCache\Content.Word\Unbenann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im\AppData\Local\Microsoft\Windows\INetCache\Content.Word\Unbenannt-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A41">
        <w:pict>
          <v:shape id="_x0000_i1026" type="#_x0000_t75" style="width:128.1pt;height:268.85pt">
            <v:imagedata r:id="rId26" o:title="Unbenannt-7" croptop="436f"/>
          </v:shape>
        </w:pict>
      </w:r>
      <w:r w:rsidR="006C0A41">
        <w:rPr>
          <w:noProof/>
          <w:lang w:eastAsia="en-GB"/>
        </w:rPr>
        <w:drawing>
          <wp:inline distT="0" distB="0" distL="0" distR="0">
            <wp:extent cx="1631950" cy="3429000"/>
            <wp:effectExtent l="0" t="0" r="6350" b="0"/>
            <wp:docPr id="27" name="Grafik 27" descr="C:\Users\Tim\AppData\Local\Microsoft\Windows\INetCache\Content.Word\Unbenann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im\AppData\Local\Microsoft\Windows\INetCache\Content.Word\Unbenannt-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41" w:rsidRPr="004B485C" w:rsidRDefault="006C0A41" w:rsidP="004B485C">
      <w:r>
        <w:t xml:space="preserve">The dark-mode uses a different Theme for the entire app and a different entry in the </w:t>
      </w:r>
      <w:proofErr w:type="spellStart"/>
      <w:r>
        <w:t>ColorThemeList</w:t>
      </w:r>
      <w:proofErr w:type="spellEnd"/>
      <w:r>
        <w:t xml:space="preserve"> and a different background Image for the Home page.</w:t>
      </w:r>
      <w:bookmarkStart w:id="0" w:name="_GoBack"/>
      <w:bookmarkEnd w:id="0"/>
    </w:p>
    <w:sectPr w:rsidR="006C0A41" w:rsidRPr="004B485C" w:rsidSect="007F22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9C"/>
    <w:rsid w:val="0001276C"/>
    <w:rsid w:val="001122CD"/>
    <w:rsid w:val="0021439B"/>
    <w:rsid w:val="00232647"/>
    <w:rsid w:val="002A229C"/>
    <w:rsid w:val="002B2450"/>
    <w:rsid w:val="00464544"/>
    <w:rsid w:val="004B485C"/>
    <w:rsid w:val="005502EE"/>
    <w:rsid w:val="006C0A41"/>
    <w:rsid w:val="006D26D6"/>
    <w:rsid w:val="007170C7"/>
    <w:rsid w:val="007E76BE"/>
    <w:rsid w:val="007F226D"/>
    <w:rsid w:val="00890D46"/>
    <w:rsid w:val="0095493F"/>
    <w:rsid w:val="009F0016"/>
    <w:rsid w:val="00D005FA"/>
    <w:rsid w:val="00D4369A"/>
    <w:rsid w:val="00D5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570F1F04-5A8C-4917-B608-5610C631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2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4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2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4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4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arch-text">
    <w:name w:val="search-text"/>
    <w:basedOn w:val="Absatz-Standardschriftart"/>
    <w:rsid w:val="009F0016"/>
  </w:style>
  <w:style w:type="character" w:styleId="Platzhaltertext">
    <w:name w:val="Placeholder Text"/>
    <w:basedOn w:val="Absatz-Standardschriftart"/>
    <w:uiPriority w:val="99"/>
    <w:semiHidden/>
    <w:rsid w:val="00890D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C89A-2137-4219-93C4-12AAB8E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dcterms:created xsi:type="dcterms:W3CDTF">2024-06-10T16:37:00Z</dcterms:created>
  <dcterms:modified xsi:type="dcterms:W3CDTF">2024-06-10T19:51:00Z</dcterms:modified>
</cp:coreProperties>
</file>